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5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C7FC1">
        <w:rPr>
          <w:rFonts w:ascii="Times New Roman" w:hAnsi="Times New Roman" w:cs="Times New Roman"/>
          <w:b/>
          <w:i/>
          <w:color w:val="FF0000"/>
          <w:sz w:val="36"/>
          <w:szCs w:val="36"/>
        </w:rPr>
        <w:t>Тема дня: «Подарунок на День Матері»</w:t>
      </w:r>
    </w:p>
    <w:p w:rsidR="004C7FC1" w:rsidRPr="004C7FC1" w:rsidRDefault="004C7FC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7FC1">
        <w:rPr>
          <w:rFonts w:ascii="Times New Roman" w:hAnsi="Times New Roman" w:cs="Times New Roman"/>
          <w:sz w:val="32"/>
          <w:szCs w:val="32"/>
        </w:rPr>
        <w:t>1.Запропонувати дитині відгадати загадку: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«Вона  - найдобріша, найкраща,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найбільше про Вас турбується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Ви з нею зазвичай любите гуляти,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Читати книжки.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Вона дуже любити вас.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Вона є у кожного</w:t>
      </w:r>
    </w:p>
    <w:p w:rsidR="004C7FC1" w:rsidRP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>Діти відгадайте,про кого йде мова?.</w:t>
      </w:r>
    </w:p>
    <w:p w:rsidR="004C7FC1" w:rsidRDefault="004C7FC1" w:rsidP="000559C8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C7FC1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(про маму)</w:t>
      </w:r>
    </w:p>
    <w:p w:rsidR="004C7FC1" w:rsidRDefault="004C7FC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права «Чи знаю я про маму все?». </w:t>
      </w:r>
    </w:p>
    <w:p w:rsidR="004C7FC1" w:rsidRDefault="004C7FC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дитиною потрібно викласти різноманітні предмети </w:t>
      </w:r>
      <w:r w:rsidR="00130ED1">
        <w:rPr>
          <w:rFonts w:ascii="Times New Roman" w:hAnsi="Times New Roman" w:cs="Times New Roman"/>
          <w:sz w:val="32"/>
          <w:szCs w:val="32"/>
        </w:rPr>
        <w:t>і ставити завдання відшукати ті предмети, якими повсякчас користується мама та розповісти де саме і коли вона їх використовує.</w:t>
      </w:r>
    </w:p>
    <w:p w:rsidR="00130ED1" w:rsidRDefault="00130ED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відні запитання для дітей.</w:t>
      </w:r>
    </w:p>
    <w:p w:rsidR="00130ED1" w:rsidRDefault="00130ED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 знають діти, що любить мама одягати?</w:t>
      </w:r>
    </w:p>
    <w:p w:rsidR="00130ED1" w:rsidRDefault="00130ED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 любить робити у вільний час?</w:t>
      </w:r>
    </w:p>
    <w:p w:rsidR="00130ED1" w:rsidRDefault="00130ED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4. Відео матеріал «Казка про День Матері». (</w:t>
      </w:r>
      <w:r>
        <w:rPr>
          <w:rFonts w:ascii="Times New Roman" w:hAnsi="Times New Roman" w:cs="Times New Roman"/>
          <w:sz w:val="32"/>
          <w:szCs w:val="32"/>
          <w:lang w:val="en-US"/>
        </w:rPr>
        <w:t>YouTube.com)</w:t>
      </w:r>
    </w:p>
    <w:p w:rsidR="00130ED1" w:rsidRDefault="00130ED1" w:rsidP="000559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r>
        <w:rPr>
          <w:rFonts w:ascii="Times New Roman" w:hAnsi="Times New Roman" w:cs="Times New Roman"/>
          <w:sz w:val="32"/>
          <w:szCs w:val="32"/>
        </w:rPr>
        <w:t>Малювання «Квіточка для мами».</w:t>
      </w:r>
    </w:p>
    <w:p w:rsidR="004C7FC1" w:rsidRPr="009916D7" w:rsidRDefault="009916D7" w:rsidP="004C7FC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559C8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2719851" cy="2785242"/>
            <wp:effectExtent l="19050" t="0" r="4299" b="0"/>
            <wp:docPr id="1" name="Рисунок 0" descr="IMG-d8f3554da766235b3fc92a401f8732e0-V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8f3554da766235b3fc92a401f8732e0-V-0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27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C1" w:rsidRPr="004C7FC1" w:rsidRDefault="009916D7" w:rsidP="004C7FC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845722" cy="9144000"/>
            <wp:effectExtent l="19050" t="0" r="2628" b="0"/>
            <wp:docPr id="5" name="Рисунок 4" descr="C:\Users\ПК\AppData\Local\Microsoft\Windows\INetCache\Content.Word\DMu5WiA-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AppData\Local\Microsoft\Windows\INetCache\Content.Word\DMu5WiA--h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2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6D7">
        <w:rPr>
          <w:noProof/>
          <w:lang w:eastAsia="uk-UA"/>
        </w:rPr>
        <w:t xml:space="preserve"> </w:t>
      </w:r>
      <w:r w:rsidRPr="009916D7">
        <w:rPr>
          <w:noProof/>
          <w:lang w:eastAsia="uk-UA"/>
        </w:rPr>
        <w:lastRenderedPageBreak/>
        <w:drawing>
          <wp:inline distT="0" distB="0" distL="0" distR="0">
            <wp:extent cx="5869197" cy="9144000"/>
            <wp:effectExtent l="19050" t="0" r="0" b="0"/>
            <wp:docPr id="9" name="Рисунок 5" descr="C:\Users\ПК\AppData\Local\Microsoft\Windows\INetCache\Content.Word\fVYb-27PT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AppData\Local\Microsoft\Windows\INetCache\Content.Word\fVYb-27PTa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9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6D7">
        <w:rPr>
          <w:noProof/>
          <w:szCs w:val="36"/>
          <w:lang w:eastAsia="uk-UA"/>
        </w:rPr>
        <w:t xml:space="preserve"> </w:t>
      </w:r>
      <w:r w:rsidRPr="009916D7">
        <w:rPr>
          <w:rFonts w:ascii="Times New Roman" w:hAnsi="Times New Roman" w:cs="Times New Roman"/>
          <w:i/>
          <w:sz w:val="36"/>
          <w:szCs w:val="36"/>
        </w:rPr>
        <w:lastRenderedPageBreak/>
        <w:drawing>
          <wp:inline distT="0" distB="0" distL="0" distR="0">
            <wp:extent cx="5875283" cy="9137244"/>
            <wp:effectExtent l="19050" t="0" r="0" b="0"/>
            <wp:docPr id="7" name="Рисунок 2" descr="C:\Users\ПК\AppData\Local\Microsoft\Windows\INetCache\Content.Word\KxP17tKQO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AppData\Local\Microsoft\Windows\INetCache\Content.Word\KxP17tKQOG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27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6D7">
        <w:rPr>
          <w:noProof/>
          <w:lang w:eastAsia="uk-UA"/>
        </w:rPr>
        <w:t xml:space="preserve"> </w:t>
      </w:r>
      <w:r w:rsidRPr="009916D7">
        <w:rPr>
          <w:noProof/>
          <w:lang w:eastAsia="uk-UA"/>
        </w:rPr>
        <w:lastRenderedPageBreak/>
        <w:drawing>
          <wp:inline distT="0" distB="0" distL="0" distR="0">
            <wp:extent cx="5791200" cy="9137325"/>
            <wp:effectExtent l="19050" t="0" r="0" b="0"/>
            <wp:docPr id="8" name="Рисунок 1" descr="C:\Users\ПК\AppData\Local\Microsoft\Windows\INetCache\Content.Word\fZhVh4Woc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INetCache\Content.Word\fZhVh4Woc5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31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6D7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noProof/>
          <w:lang w:eastAsia="uk-UA"/>
        </w:rPr>
        <w:lastRenderedPageBreak/>
        <w:drawing>
          <wp:inline distT="0" distB="0" distL="0" distR="0">
            <wp:extent cx="5789054" cy="9144000"/>
            <wp:effectExtent l="19050" t="0" r="2146" b="0"/>
            <wp:docPr id="4" name="Рисунок 3" descr="C:\Users\ПК\AppData\Local\Microsoft\Windows\INetCache\Content.Word\MU_9JS0PI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AppData\Local\Microsoft\Windows\INetCache\Content.Word\MU_9JS0PI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54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FC1" w:rsidRPr="004C7FC1" w:rsidSect="004C7FC1">
      <w:pgSz w:w="11906" w:h="16838"/>
      <w:pgMar w:top="850" w:right="850" w:bottom="850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4C7FC1"/>
    <w:rsid w:val="000559C8"/>
    <w:rsid w:val="00130ED1"/>
    <w:rsid w:val="001357B5"/>
    <w:rsid w:val="004C7FC1"/>
    <w:rsid w:val="009916D7"/>
    <w:rsid w:val="00C8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95E3-FF2B-48E6-A195-9A37950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05-07T07:05:00Z</dcterms:created>
  <dcterms:modified xsi:type="dcterms:W3CDTF">2020-05-07T08:04:00Z</dcterms:modified>
</cp:coreProperties>
</file>